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B6" w:rsidRDefault="005646B6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B6" w:rsidRDefault="005646B6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642" w:rsidRDefault="00D1564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B6" w:rsidRDefault="005646B6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B6" w:rsidRDefault="005646B6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B0B" w:rsidRPr="007D7B0B" w:rsidRDefault="007D7B0B" w:rsidP="007D7B0B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D7B0B" w:rsidRPr="007D7B0B" w:rsidRDefault="001F261B" w:rsidP="007D7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13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1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363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17747">
        <w:rPr>
          <w:rFonts w:ascii="Times New Roman" w:hAnsi="Times New Roman" w:cs="Times New Roman"/>
          <w:sz w:val="28"/>
          <w:szCs w:val="28"/>
        </w:rPr>
        <w:t>25</w:t>
      </w:r>
      <w:proofErr w:type="gramEnd"/>
      <w:r w:rsidR="007D7B0B" w:rsidRPr="007D7B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F213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7B0B" w:rsidRPr="007D7B0B">
        <w:rPr>
          <w:rFonts w:ascii="Times New Roman" w:hAnsi="Times New Roman" w:cs="Times New Roman"/>
          <w:sz w:val="28"/>
          <w:szCs w:val="28"/>
        </w:rPr>
        <w:t>№</w:t>
      </w:r>
      <w:r w:rsidR="00F21363">
        <w:rPr>
          <w:rFonts w:ascii="Times New Roman" w:hAnsi="Times New Roman" w:cs="Times New Roman"/>
          <w:sz w:val="28"/>
          <w:szCs w:val="28"/>
        </w:rPr>
        <w:t xml:space="preserve"> 1075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21" w:rsidRPr="00857C21" w:rsidRDefault="00857C21" w:rsidP="00857C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00437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A337D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города Твери от 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4.03.2013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87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r w:rsidRPr="00857C21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муниципальных услуг города Твери, предоставление которых организуется в многофункциональном центре предоставления госуда</w:t>
      </w:r>
      <w:r>
        <w:rPr>
          <w:rFonts w:ascii="Times New Roman" w:hAnsi="Times New Roman" w:cs="Times New Roman"/>
          <w:b/>
          <w:bCs/>
          <w:sz w:val="28"/>
          <w:szCs w:val="28"/>
        </w:rPr>
        <w:t>рственных и муниципальных услуг»</w:t>
      </w:r>
    </w:p>
    <w:bookmarkEnd w:id="0"/>
    <w:p w:rsidR="00857C21" w:rsidRDefault="00857C21" w:rsidP="00B75BA5">
      <w:pPr>
        <w:pStyle w:val="ConsPlusNormal"/>
        <w:ind w:firstLine="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5BA5" w:rsidRDefault="00B75BA5" w:rsidP="004F0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 Федеральным законом от 27.07.2010 № 210-ФЗ «</w:t>
      </w:r>
      <w:r w:rsidR="00857C21" w:rsidRP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</w:t>
      </w:r>
      <w:r w:rsid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ых услуг»,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603AB" w:rsidRDefault="00E603AB" w:rsidP="007D7B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7D7B0B" w:rsidP="007D7B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7B0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566B7" w:rsidRDefault="00CB1891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0E2">
        <w:rPr>
          <w:rFonts w:ascii="Times New Roman" w:hAnsi="Times New Roman" w:cs="Times New Roman"/>
          <w:sz w:val="28"/>
          <w:szCs w:val="28"/>
        </w:rPr>
        <w:t xml:space="preserve">1. </w:t>
      </w:r>
      <w:r w:rsidR="00857C2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17747">
        <w:rPr>
          <w:rFonts w:ascii="Times New Roman" w:hAnsi="Times New Roman" w:cs="Times New Roman"/>
          <w:sz w:val="28"/>
          <w:szCs w:val="28"/>
        </w:rPr>
        <w:t>в Перечень муниципальных услуг города Твери, предоставление которых организуется в многофункциональном центре предоставления государственных и муниципальных услуг, утвержденный</w:t>
      </w:r>
      <w:r w:rsidR="007D7B0B">
        <w:rPr>
          <w:rFonts w:ascii="Times New Roman" w:hAnsi="Times New Roman" w:cs="Times New Roman"/>
          <w:sz w:val="28"/>
          <w:szCs w:val="28"/>
        </w:rPr>
        <w:t xml:space="preserve"> </w:t>
      </w:r>
      <w:r w:rsidR="00A337DF">
        <w:rPr>
          <w:rFonts w:ascii="Times New Roman" w:hAnsi="Times New Roman" w:cs="Times New Roman"/>
          <w:sz w:val="28"/>
          <w:szCs w:val="28"/>
        </w:rPr>
        <w:t>постановление</w:t>
      </w:r>
      <w:r w:rsidR="00017747">
        <w:rPr>
          <w:rFonts w:ascii="Times New Roman" w:hAnsi="Times New Roman" w:cs="Times New Roman"/>
          <w:sz w:val="28"/>
          <w:szCs w:val="28"/>
        </w:rPr>
        <w:t>м</w:t>
      </w:r>
      <w:r w:rsidR="00A337DF">
        <w:rPr>
          <w:rFonts w:ascii="Times New Roman" w:hAnsi="Times New Roman" w:cs="Times New Roman"/>
          <w:sz w:val="28"/>
          <w:szCs w:val="28"/>
        </w:rPr>
        <w:t xml:space="preserve"> А</w:t>
      </w:r>
      <w:r w:rsidR="00E40148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4.03.2013 № 287 </w:t>
      </w:r>
      <w:r w:rsidR="00857C2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17747">
        <w:rPr>
          <w:rFonts w:ascii="Times New Roman" w:hAnsi="Times New Roman" w:cs="Times New Roman"/>
          <w:sz w:val="28"/>
          <w:szCs w:val="28"/>
        </w:rPr>
        <w:t>Перечень</w:t>
      </w:r>
      <w:r w:rsidR="00857C21">
        <w:rPr>
          <w:rFonts w:ascii="Times New Roman" w:hAnsi="Times New Roman" w:cs="Times New Roman"/>
          <w:sz w:val="28"/>
          <w:szCs w:val="28"/>
        </w:rPr>
        <w:t xml:space="preserve">), </w:t>
      </w:r>
      <w:r w:rsidR="003566B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76431" w:rsidRDefault="00376431" w:rsidP="0037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86526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1 Перечня изложить в следующей редакции:</w:t>
      </w:r>
    </w:p>
    <w:p w:rsidR="00376431" w:rsidRDefault="00376431" w:rsidP="003764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5114"/>
        <w:gridCol w:w="4253"/>
      </w:tblGrid>
      <w:tr w:rsidR="00376431" w:rsidTr="009C268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1" w:rsidRDefault="00376431" w:rsidP="00376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1" w:rsidRDefault="00376431" w:rsidP="00376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3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переустрой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ли) </w:t>
            </w:r>
            <w:r w:rsidRPr="00376431">
              <w:rPr>
                <w:rFonts w:ascii="Times New Roman" w:hAnsi="Times New Roman" w:cs="Times New Roman"/>
                <w:sz w:val="28"/>
                <w:szCs w:val="28"/>
              </w:rPr>
              <w:t>перепланировки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76431">
              <w:rPr>
                <w:rFonts w:ascii="Times New Roman" w:hAnsi="Times New Roman" w:cs="Times New Roman"/>
                <w:sz w:val="28"/>
                <w:szCs w:val="28"/>
              </w:rPr>
              <w:t xml:space="preserve"> в многокварти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76431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1" w:rsidRDefault="00376431" w:rsidP="009C2682">
            <w:pPr>
              <w:spacing w:after="0" w:line="28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31">
              <w:rPr>
                <w:rFonts w:ascii="Times New Roman" w:hAnsi="Times New Roman" w:cs="Times New Roman"/>
                <w:sz w:val="28"/>
                <w:szCs w:val="28"/>
              </w:rPr>
              <w:t>Администрация Заволжского района в городе Твери, администрация Московского района в городе Твери, администрация Пролетарского района в городе Твери, администрация Центрального района в городе Твери</w:t>
            </w:r>
          </w:p>
        </w:tc>
      </w:tr>
    </w:tbl>
    <w:p w:rsidR="00376431" w:rsidRDefault="00376431" w:rsidP="00376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2B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6431" w:rsidRDefault="00376431" w:rsidP="00356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6B7" w:rsidRDefault="00376431" w:rsidP="00356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56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66B7">
        <w:rPr>
          <w:rFonts w:ascii="Times New Roman" w:hAnsi="Times New Roman" w:cs="Times New Roman"/>
          <w:sz w:val="28"/>
          <w:szCs w:val="28"/>
        </w:rPr>
        <w:t xml:space="preserve">. </w:t>
      </w:r>
      <w:r w:rsidR="00686526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3566B7">
        <w:rPr>
          <w:rFonts w:ascii="Times New Roman" w:hAnsi="Times New Roman" w:cs="Times New Roman"/>
          <w:sz w:val="28"/>
          <w:szCs w:val="28"/>
        </w:rPr>
        <w:t>16 Перечня изложить в следующей редакции:</w:t>
      </w:r>
    </w:p>
    <w:p w:rsidR="003566B7" w:rsidRDefault="003566B7" w:rsidP="003566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5114"/>
        <w:gridCol w:w="4253"/>
      </w:tblGrid>
      <w:tr w:rsidR="003566B7" w:rsidTr="0092755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7" w:rsidRDefault="003566B7" w:rsidP="00927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7" w:rsidRDefault="00146448" w:rsidP="0092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7" w:rsidRDefault="003566B7" w:rsidP="003566B7">
            <w:pPr>
              <w:spacing w:after="0" w:line="28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6B7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</w:t>
            </w:r>
            <w:r w:rsidR="0068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526" w:rsidRPr="0001774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</w:p>
        </w:tc>
      </w:tr>
    </w:tbl>
    <w:p w:rsidR="003566B7" w:rsidRDefault="003566B7" w:rsidP="003566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2B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566B7" w:rsidRDefault="003566B7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6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6526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22 Перечня изложить в следующей редакции:</w:t>
      </w:r>
    </w:p>
    <w:p w:rsidR="00023DC0" w:rsidRDefault="00023DC0" w:rsidP="00023D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5114"/>
        <w:gridCol w:w="4253"/>
      </w:tblGrid>
      <w:tr w:rsidR="003566B7" w:rsidTr="003566B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7" w:rsidRDefault="003566B7" w:rsidP="00927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7" w:rsidRDefault="003566B7" w:rsidP="0092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6B7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вырубки зеленых насажд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7" w:rsidRDefault="003566B7" w:rsidP="0092755E">
            <w:pPr>
              <w:spacing w:after="0" w:line="28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747">
              <w:rPr>
                <w:rFonts w:ascii="Times New Roman" w:hAnsi="Times New Roman" w:cs="Times New Roman"/>
                <w:sz w:val="28"/>
                <w:szCs w:val="28"/>
              </w:rPr>
              <w:t>Департамент дорожного хозяйства, благоустройства и транспорта администрации города Твери</w:t>
            </w:r>
          </w:p>
        </w:tc>
      </w:tr>
    </w:tbl>
    <w:p w:rsidR="003566B7" w:rsidRDefault="003566B7" w:rsidP="003566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2B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40148" w:rsidRDefault="003566B7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64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017747">
        <w:rPr>
          <w:rFonts w:ascii="Times New Roman" w:hAnsi="Times New Roman" w:cs="Times New Roman"/>
          <w:sz w:val="28"/>
          <w:szCs w:val="28"/>
        </w:rPr>
        <w:t>опол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17747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686526">
        <w:rPr>
          <w:rFonts w:ascii="Times New Roman" w:hAnsi="Times New Roman" w:cs="Times New Roman"/>
          <w:sz w:val="28"/>
          <w:szCs w:val="28"/>
        </w:rPr>
        <w:t>строкой</w:t>
      </w:r>
      <w:r w:rsidR="00017747">
        <w:rPr>
          <w:rFonts w:ascii="Times New Roman" w:hAnsi="Times New Roman" w:cs="Times New Roman"/>
          <w:sz w:val="28"/>
          <w:szCs w:val="28"/>
        </w:rPr>
        <w:t xml:space="preserve"> 45 следующего содержания:</w:t>
      </w:r>
    </w:p>
    <w:p w:rsidR="00A337DF" w:rsidRDefault="00A337DF" w:rsidP="00A337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6465"/>
        <w:gridCol w:w="2835"/>
      </w:tblGrid>
      <w:tr w:rsidR="00A337DF" w:rsidTr="0001774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F" w:rsidRDefault="00017747" w:rsidP="007F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337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F" w:rsidRDefault="00157893" w:rsidP="00017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93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территорией города Твери, а также на посадку (взлет) на расположенные в границах города Твери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F" w:rsidRDefault="00017747" w:rsidP="00017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747">
              <w:rPr>
                <w:rFonts w:ascii="Times New Roman" w:hAnsi="Times New Roman" w:cs="Times New Roman"/>
                <w:sz w:val="28"/>
                <w:szCs w:val="28"/>
              </w:rPr>
              <w:t>Департамент дорожного хозяйства, благоустройства и транспорта администрации города Твери</w:t>
            </w:r>
          </w:p>
        </w:tc>
      </w:tr>
    </w:tbl>
    <w:p w:rsidR="00A337DF" w:rsidRDefault="00017747" w:rsidP="00A337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537A5" w:rsidRPr="000551A7" w:rsidRDefault="000D063E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62BF">
        <w:rPr>
          <w:rFonts w:ascii="Times New Roman" w:hAnsi="Times New Roman" w:cs="Times New Roman"/>
          <w:sz w:val="28"/>
          <w:szCs w:val="28"/>
        </w:rPr>
        <w:t xml:space="preserve">. 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857C21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9E4">
        <w:rPr>
          <w:rFonts w:ascii="Times New Roman" w:hAnsi="Times New Roman" w:cs="Times New Roman"/>
          <w:sz w:val="28"/>
          <w:szCs w:val="28"/>
        </w:rPr>
        <w:t>Глав</w:t>
      </w:r>
      <w:r w:rsidR="0003149A">
        <w:rPr>
          <w:rFonts w:ascii="Times New Roman" w:hAnsi="Times New Roman" w:cs="Times New Roman"/>
          <w:sz w:val="28"/>
          <w:szCs w:val="28"/>
        </w:rPr>
        <w:t>а</w:t>
      </w:r>
      <w:r w:rsidR="00AE637C">
        <w:rPr>
          <w:rFonts w:ascii="Times New Roman" w:hAnsi="Times New Roman" w:cs="Times New Roman"/>
          <w:sz w:val="28"/>
          <w:szCs w:val="28"/>
        </w:rPr>
        <w:t xml:space="preserve"> </w:t>
      </w:r>
      <w:r w:rsidR="00787BBF" w:rsidRPr="004329E4">
        <w:rPr>
          <w:rFonts w:ascii="Times New Roman" w:hAnsi="Times New Roman" w:cs="Times New Roman"/>
          <w:sz w:val="28"/>
          <w:szCs w:val="28"/>
        </w:rPr>
        <w:t>города</w:t>
      </w:r>
      <w:r w:rsidR="00D42D01" w:rsidRPr="004329E4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AE637C">
        <w:rPr>
          <w:rFonts w:ascii="Times New Roman" w:hAnsi="Times New Roman" w:cs="Times New Roman"/>
          <w:sz w:val="28"/>
          <w:szCs w:val="28"/>
        </w:rPr>
        <w:tab/>
      </w:r>
      <w:r w:rsidR="004562BF" w:rsidRPr="004329E4">
        <w:rPr>
          <w:rFonts w:ascii="Times New Roman" w:hAnsi="Times New Roman" w:cs="Times New Roman"/>
          <w:sz w:val="28"/>
          <w:szCs w:val="28"/>
        </w:rPr>
        <w:tab/>
      </w:r>
      <w:r w:rsidR="00C376A2">
        <w:rPr>
          <w:rFonts w:ascii="Times New Roman" w:hAnsi="Times New Roman" w:cs="Times New Roman"/>
          <w:sz w:val="28"/>
          <w:szCs w:val="28"/>
        </w:rPr>
        <w:t xml:space="preserve">    </w:t>
      </w:r>
      <w:r w:rsidR="00D15FA8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017747" w:rsidRPr="004329E4" w:rsidRDefault="00017747" w:rsidP="00D84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7747" w:rsidRPr="004329E4" w:rsidSect="00614D71">
      <w:headerReference w:type="default" r:id="rId8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46" w:rsidRDefault="00F53046" w:rsidP="002A4899">
      <w:pPr>
        <w:spacing w:after="0" w:line="240" w:lineRule="auto"/>
      </w:pPr>
      <w:r>
        <w:separator/>
      </w:r>
    </w:p>
  </w:endnote>
  <w:endnote w:type="continuationSeparator" w:id="0">
    <w:p w:rsidR="00F53046" w:rsidRDefault="00F53046" w:rsidP="002A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46" w:rsidRDefault="00F53046" w:rsidP="002A4899">
      <w:pPr>
        <w:spacing w:after="0" w:line="240" w:lineRule="auto"/>
      </w:pPr>
      <w:r>
        <w:separator/>
      </w:r>
    </w:p>
  </w:footnote>
  <w:footnote w:type="continuationSeparator" w:id="0">
    <w:p w:rsidR="00F53046" w:rsidRDefault="00F53046" w:rsidP="002A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363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A4899" w:rsidRPr="002A4899" w:rsidRDefault="002A4899">
        <w:pPr>
          <w:pStyle w:val="a5"/>
          <w:jc w:val="center"/>
          <w:rPr>
            <w:rFonts w:ascii="Times New Roman" w:hAnsi="Times New Roman" w:cs="Times New Roman"/>
          </w:rPr>
        </w:pPr>
        <w:r w:rsidRPr="002A4899">
          <w:rPr>
            <w:rFonts w:ascii="Times New Roman" w:hAnsi="Times New Roman" w:cs="Times New Roman"/>
          </w:rPr>
          <w:fldChar w:fldCharType="begin"/>
        </w:r>
        <w:r w:rsidRPr="002A4899">
          <w:rPr>
            <w:rFonts w:ascii="Times New Roman" w:hAnsi="Times New Roman" w:cs="Times New Roman"/>
          </w:rPr>
          <w:instrText>PAGE   \* MERGEFORMAT</w:instrText>
        </w:r>
        <w:r w:rsidRPr="002A4899">
          <w:rPr>
            <w:rFonts w:ascii="Times New Roman" w:hAnsi="Times New Roman" w:cs="Times New Roman"/>
          </w:rPr>
          <w:fldChar w:fldCharType="separate"/>
        </w:r>
        <w:r w:rsidR="00F21363">
          <w:rPr>
            <w:rFonts w:ascii="Times New Roman" w:hAnsi="Times New Roman" w:cs="Times New Roman"/>
            <w:noProof/>
          </w:rPr>
          <w:t>2</w:t>
        </w:r>
        <w:r w:rsidRPr="002A4899">
          <w:rPr>
            <w:rFonts w:ascii="Times New Roman" w:hAnsi="Times New Roman" w:cs="Times New Roman"/>
          </w:rPr>
          <w:fldChar w:fldCharType="end"/>
        </w:r>
      </w:p>
    </w:sdtContent>
  </w:sdt>
  <w:p w:rsidR="002A4899" w:rsidRDefault="002A48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D2"/>
    <w:rsid w:val="000019D8"/>
    <w:rsid w:val="0000250B"/>
    <w:rsid w:val="00002CC9"/>
    <w:rsid w:val="00003284"/>
    <w:rsid w:val="000035CB"/>
    <w:rsid w:val="00003E02"/>
    <w:rsid w:val="0000441D"/>
    <w:rsid w:val="0000482C"/>
    <w:rsid w:val="000114F0"/>
    <w:rsid w:val="00011559"/>
    <w:rsid w:val="000116D4"/>
    <w:rsid w:val="00017747"/>
    <w:rsid w:val="00017857"/>
    <w:rsid w:val="00017FD2"/>
    <w:rsid w:val="00020311"/>
    <w:rsid w:val="00023DC0"/>
    <w:rsid w:val="00023EF6"/>
    <w:rsid w:val="0002578B"/>
    <w:rsid w:val="00026835"/>
    <w:rsid w:val="00026B17"/>
    <w:rsid w:val="0002759D"/>
    <w:rsid w:val="00031088"/>
    <w:rsid w:val="0003149A"/>
    <w:rsid w:val="000317D2"/>
    <w:rsid w:val="000359F0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97B88"/>
    <w:rsid w:val="000A2FD8"/>
    <w:rsid w:val="000A5186"/>
    <w:rsid w:val="000A5DCB"/>
    <w:rsid w:val="000A6DDD"/>
    <w:rsid w:val="000B2660"/>
    <w:rsid w:val="000B285D"/>
    <w:rsid w:val="000B2B12"/>
    <w:rsid w:val="000B3840"/>
    <w:rsid w:val="000B5DFE"/>
    <w:rsid w:val="000C03BE"/>
    <w:rsid w:val="000C27EE"/>
    <w:rsid w:val="000C3684"/>
    <w:rsid w:val="000C65E8"/>
    <w:rsid w:val="000C71E4"/>
    <w:rsid w:val="000D063E"/>
    <w:rsid w:val="000D2776"/>
    <w:rsid w:val="000D6771"/>
    <w:rsid w:val="000E10E1"/>
    <w:rsid w:val="000E1231"/>
    <w:rsid w:val="000E2BD4"/>
    <w:rsid w:val="000E39A2"/>
    <w:rsid w:val="000E3E8A"/>
    <w:rsid w:val="000E4273"/>
    <w:rsid w:val="000E5293"/>
    <w:rsid w:val="000F0756"/>
    <w:rsid w:val="000F0D41"/>
    <w:rsid w:val="000F29B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417"/>
    <w:rsid w:val="00125B08"/>
    <w:rsid w:val="0012697C"/>
    <w:rsid w:val="00126C03"/>
    <w:rsid w:val="00126D5B"/>
    <w:rsid w:val="001277E4"/>
    <w:rsid w:val="00133833"/>
    <w:rsid w:val="00137001"/>
    <w:rsid w:val="00137457"/>
    <w:rsid w:val="001403E2"/>
    <w:rsid w:val="00140C47"/>
    <w:rsid w:val="001445C0"/>
    <w:rsid w:val="001452E6"/>
    <w:rsid w:val="00146448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93"/>
    <w:rsid w:val="001578FA"/>
    <w:rsid w:val="001609B2"/>
    <w:rsid w:val="001613D4"/>
    <w:rsid w:val="00161EC4"/>
    <w:rsid w:val="001627DD"/>
    <w:rsid w:val="00163B99"/>
    <w:rsid w:val="001641DF"/>
    <w:rsid w:val="00165465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6AC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4F1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06C"/>
    <w:rsid w:val="001E37FD"/>
    <w:rsid w:val="001E38A0"/>
    <w:rsid w:val="001E4C2F"/>
    <w:rsid w:val="001E4EF5"/>
    <w:rsid w:val="001E52D5"/>
    <w:rsid w:val="001F0E1B"/>
    <w:rsid w:val="001F15F6"/>
    <w:rsid w:val="001F1B47"/>
    <w:rsid w:val="001F261B"/>
    <w:rsid w:val="0020116D"/>
    <w:rsid w:val="0020124F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D35"/>
    <w:rsid w:val="00222E94"/>
    <w:rsid w:val="0022354E"/>
    <w:rsid w:val="0022396A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80F82"/>
    <w:rsid w:val="00292C74"/>
    <w:rsid w:val="00293DD0"/>
    <w:rsid w:val="002954B8"/>
    <w:rsid w:val="0029755E"/>
    <w:rsid w:val="00297ADA"/>
    <w:rsid w:val="00297C2C"/>
    <w:rsid w:val="002A1D6A"/>
    <w:rsid w:val="002A4899"/>
    <w:rsid w:val="002A5CAB"/>
    <w:rsid w:val="002A6A94"/>
    <w:rsid w:val="002A7291"/>
    <w:rsid w:val="002A7A8B"/>
    <w:rsid w:val="002B05FA"/>
    <w:rsid w:val="002B176C"/>
    <w:rsid w:val="002B29BC"/>
    <w:rsid w:val="002B29ED"/>
    <w:rsid w:val="002B3E23"/>
    <w:rsid w:val="002B42B3"/>
    <w:rsid w:val="002B4BAD"/>
    <w:rsid w:val="002B5AE9"/>
    <w:rsid w:val="002B5D8D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4B25"/>
    <w:rsid w:val="002F626E"/>
    <w:rsid w:val="002F6626"/>
    <w:rsid w:val="002F6D37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3612E"/>
    <w:rsid w:val="00340A28"/>
    <w:rsid w:val="003412C7"/>
    <w:rsid w:val="00342089"/>
    <w:rsid w:val="0034463B"/>
    <w:rsid w:val="00346E1E"/>
    <w:rsid w:val="00352729"/>
    <w:rsid w:val="003543AD"/>
    <w:rsid w:val="0035455B"/>
    <w:rsid w:val="0035587F"/>
    <w:rsid w:val="003566B7"/>
    <w:rsid w:val="00360829"/>
    <w:rsid w:val="003614B8"/>
    <w:rsid w:val="00362BA4"/>
    <w:rsid w:val="00365217"/>
    <w:rsid w:val="0036535C"/>
    <w:rsid w:val="00365F42"/>
    <w:rsid w:val="00366694"/>
    <w:rsid w:val="00367551"/>
    <w:rsid w:val="00370E3C"/>
    <w:rsid w:val="00373E26"/>
    <w:rsid w:val="0037413B"/>
    <w:rsid w:val="00376431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18B5"/>
    <w:rsid w:val="00422C0D"/>
    <w:rsid w:val="004240ED"/>
    <w:rsid w:val="00424D16"/>
    <w:rsid w:val="004308BB"/>
    <w:rsid w:val="004329E4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562BF"/>
    <w:rsid w:val="00460537"/>
    <w:rsid w:val="00460C6B"/>
    <w:rsid w:val="004633BE"/>
    <w:rsid w:val="004633EF"/>
    <w:rsid w:val="0047212D"/>
    <w:rsid w:val="00472A78"/>
    <w:rsid w:val="00473BBE"/>
    <w:rsid w:val="00475000"/>
    <w:rsid w:val="00475424"/>
    <w:rsid w:val="0047562A"/>
    <w:rsid w:val="0047581E"/>
    <w:rsid w:val="00476DE8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1BC2"/>
    <w:rsid w:val="004A285A"/>
    <w:rsid w:val="004A3647"/>
    <w:rsid w:val="004A44D5"/>
    <w:rsid w:val="004A4625"/>
    <w:rsid w:val="004A4BFD"/>
    <w:rsid w:val="004A5B34"/>
    <w:rsid w:val="004A6635"/>
    <w:rsid w:val="004A7419"/>
    <w:rsid w:val="004A74A7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034"/>
    <w:rsid w:val="004C3FC4"/>
    <w:rsid w:val="004C45DD"/>
    <w:rsid w:val="004C55ED"/>
    <w:rsid w:val="004C5B70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0A04"/>
    <w:rsid w:val="004F28B3"/>
    <w:rsid w:val="004F55F4"/>
    <w:rsid w:val="004F5DB3"/>
    <w:rsid w:val="004F62B7"/>
    <w:rsid w:val="004F697B"/>
    <w:rsid w:val="004F6A61"/>
    <w:rsid w:val="00500863"/>
    <w:rsid w:val="005010AA"/>
    <w:rsid w:val="00503A4F"/>
    <w:rsid w:val="005045CE"/>
    <w:rsid w:val="0050573B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9A9"/>
    <w:rsid w:val="00530F39"/>
    <w:rsid w:val="00531BBB"/>
    <w:rsid w:val="00531F22"/>
    <w:rsid w:val="00531F30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6B6"/>
    <w:rsid w:val="00565431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6076"/>
    <w:rsid w:val="00596775"/>
    <w:rsid w:val="005970D1"/>
    <w:rsid w:val="00597908"/>
    <w:rsid w:val="00597DFC"/>
    <w:rsid w:val="00597E1E"/>
    <w:rsid w:val="005A0E9C"/>
    <w:rsid w:val="005A1AE4"/>
    <w:rsid w:val="005A2E6A"/>
    <w:rsid w:val="005A4FE5"/>
    <w:rsid w:val="005A5350"/>
    <w:rsid w:val="005A6DC7"/>
    <w:rsid w:val="005B099C"/>
    <w:rsid w:val="005B1CD8"/>
    <w:rsid w:val="005B2AAD"/>
    <w:rsid w:val="005B2C28"/>
    <w:rsid w:val="005B2E8E"/>
    <w:rsid w:val="005B6063"/>
    <w:rsid w:val="005C11FA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D7EF5"/>
    <w:rsid w:val="005E0747"/>
    <w:rsid w:val="005E2AC8"/>
    <w:rsid w:val="005E4291"/>
    <w:rsid w:val="005E5469"/>
    <w:rsid w:val="005F07B8"/>
    <w:rsid w:val="005F0E2D"/>
    <w:rsid w:val="005F3478"/>
    <w:rsid w:val="005F38A6"/>
    <w:rsid w:val="0060012F"/>
    <w:rsid w:val="00600437"/>
    <w:rsid w:val="00604A75"/>
    <w:rsid w:val="00606736"/>
    <w:rsid w:val="00613000"/>
    <w:rsid w:val="006132A9"/>
    <w:rsid w:val="0061449D"/>
    <w:rsid w:val="00614D71"/>
    <w:rsid w:val="006154E4"/>
    <w:rsid w:val="0062151C"/>
    <w:rsid w:val="0062614F"/>
    <w:rsid w:val="00626D08"/>
    <w:rsid w:val="00627310"/>
    <w:rsid w:val="006318A7"/>
    <w:rsid w:val="00631FAD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57EDD"/>
    <w:rsid w:val="00660053"/>
    <w:rsid w:val="006608EA"/>
    <w:rsid w:val="006619FE"/>
    <w:rsid w:val="00661A83"/>
    <w:rsid w:val="0066201C"/>
    <w:rsid w:val="00667571"/>
    <w:rsid w:val="006725F0"/>
    <w:rsid w:val="00672E18"/>
    <w:rsid w:val="00673E86"/>
    <w:rsid w:val="00674BDC"/>
    <w:rsid w:val="00675BB7"/>
    <w:rsid w:val="006761A8"/>
    <w:rsid w:val="0068211F"/>
    <w:rsid w:val="00682F03"/>
    <w:rsid w:val="00683730"/>
    <w:rsid w:val="006862BB"/>
    <w:rsid w:val="00686526"/>
    <w:rsid w:val="00687A52"/>
    <w:rsid w:val="0069009C"/>
    <w:rsid w:val="00690FAA"/>
    <w:rsid w:val="00691435"/>
    <w:rsid w:val="006932D4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255"/>
    <w:rsid w:val="006C247E"/>
    <w:rsid w:val="006C3D5F"/>
    <w:rsid w:val="006C61A6"/>
    <w:rsid w:val="006D10D8"/>
    <w:rsid w:val="006D20F9"/>
    <w:rsid w:val="006D6148"/>
    <w:rsid w:val="006D62C2"/>
    <w:rsid w:val="006D711C"/>
    <w:rsid w:val="006E03A0"/>
    <w:rsid w:val="006E0742"/>
    <w:rsid w:val="006E33A0"/>
    <w:rsid w:val="006E70B0"/>
    <w:rsid w:val="006E72DD"/>
    <w:rsid w:val="006F070B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12E3"/>
    <w:rsid w:val="00725E7B"/>
    <w:rsid w:val="007263C1"/>
    <w:rsid w:val="00726D8F"/>
    <w:rsid w:val="007300D6"/>
    <w:rsid w:val="00732750"/>
    <w:rsid w:val="00737947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17F"/>
    <w:rsid w:val="00764489"/>
    <w:rsid w:val="00764F98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7BD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2A36"/>
    <w:rsid w:val="007B5FA3"/>
    <w:rsid w:val="007B71D0"/>
    <w:rsid w:val="007C0670"/>
    <w:rsid w:val="007C3A03"/>
    <w:rsid w:val="007C492D"/>
    <w:rsid w:val="007C5024"/>
    <w:rsid w:val="007D315B"/>
    <w:rsid w:val="007D39DE"/>
    <w:rsid w:val="007D423F"/>
    <w:rsid w:val="007D4C60"/>
    <w:rsid w:val="007D4F8F"/>
    <w:rsid w:val="007D7A8D"/>
    <w:rsid w:val="007D7B0B"/>
    <w:rsid w:val="007E0D05"/>
    <w:rsid w:val="007E18AD"/>
    <w:rsid w:val="007E38EA"/>
    <w:rsid w:val="007E4CC0"/>
    <w:rsid w:val="007E5A31"/>
    <w:rsid w:val="007F360E"/>
    <w:rsid w:val="007F4592"/>
    <w:rsid w:val="007F622B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171E2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80A"/>
    <w:rsid w:val="00845AEE"/>
    <w:rsid w:val="00846C51"/>
    <w:rsid w:val="008500E2"/>
    <w:rsid w:val="008534B0"/>
    <w:rsid w:val="00853696"/>
    <w:rsid w:val="0085589D"/>
    <w:rsid w:val="008559AE"/>
    <w:rsid w:val="0085728D"/>
    <w:rsid w:val="00857C21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069D"/>
    <w:rsid w:val="008B3CA9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0BE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5F2"/>
    <w:rsid w:val="00914D72"/>
    <w:rsid w:val="00920382"/>
    <w:rsid w:val="00921FCE"/>
    <w:rsid w:val="00924AE2"/>
    <w:rsid w:val="009270E3"/>
    <w:rsid w:val="0093491C"/>
    <w:rsid w:val="009364B0"/>
    <w:rsid w:val="00941B44"/>
    <w:rsid w:val="00942C83"/>
    <w:rsid w:val="00942EC9"/>
    <w:rsid w:val="00943B69"/>
    <w:rsid w:val="00944484"/>
    <w:rsid w:val="00944648"/>
    <w:rsid w:val="009509F9"/>
    <w:rsid w:val="00950D49"/>
    <w:rsid w:val="00951C2E"/>
    <w:rsid w:val="009534CC"/>
    <w:rsid w:val="00953580"/>
    <w:rsid w:val="00953B3C"/>
    <w:rsid w:val="0095486D"/>
    <w:rsid w:val="00956D4F"/>
    <w:rsid w:val="009571AE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1FD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23BE"/>
    <w:rsid w:val="009A4D1F"/>
    <w:rsid w:val="009A5C0B"/>
    <w:rsid w:val="009A66ED"/>
    <w:rsid w:val="009A780A"/>
    <w:rsid w:val="009A795B"/>
    <w:rsid w:val="009B0148"/>
    <w:rsid w:val="009B0B3D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37DF"/>
    <w:rsid w:val="00A34956"/>
    <w:rsid w:val="00A350A1"/>
    <w:rsid w:val="00A40528"/>
    <w:rsid w:val="00A40FED"/>
    <w:rsid w:val="00A4126D"/>
    <w:rsid w:val="00A42617"/>
    <w:rsid w:val="00A509E1"/>
    <w:rsid w:val="00A5107E"/>
    <w:rsid w:val="00A51572"/>
    <w:rsid w:val="00A5301C"/>
    <w:rsid w:val="00A537A5"/>
    <w:rsid w:val="00A54E3F"/>
    <w:rsid w:val="00A574AF"/>
    <w:rsid w:val="00A602B6"/>
    <w:rsid w:val="00A63640"/>
    <w:rsid w:val="00A63FB5"/>
    <w:rsid w:val="00A65A63"/>
    <w:rsid w:val="00A67CD7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5E6E"/>
    <w:rsid w:val="00A867F6"/>
    <w:rsid w:val="00A9049D"/>
    <w:rsid w:val="00A90C71"/>
    <w:rsid w:val="00A91BCA"/>
    <w:rsid w:val="00A92607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637C"/>
    <w:rsid w:val="00AE73C0"/>
    <w:rsid w:val="00AF1208"/>
    <w:rsid w:val="00AF20E5"/>
    <w:rsid w:val="00AF26DB"/>
    <w:rsid w:val="00AF46BD"/>
    <w:rsid w:val="00AF69B0"/>
    <w:rsid w:val="00AF73ED"/>
    <w:rsid w:val="00AF7B34"/>
    <w:rsid w:val="00AF7D27"/>
    <w:rsid w:val="00B00650"/>
    <w:rsid w:val="00B007BF"/>
    <w:rsid w:val="00B0248C"/>
    <w:rsid w:val="00B034CE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17730"/>
    <w:rsid w:val="00B2018D"/>
    <w:rsid w:val="00B20636"/>
    <w:rsid w:val="00B20696"/>
    <w:rsid w:val="00B20ABD"/>
    <w:rsid w:val="00B221CC"/>
    <w:rsid w:val="00B231F1"/>
    <w:rsid w:val="00B2400C"/>
    <w:rsid w:val="00B247E5"/>
    <w:rsid w:val="00B24972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56589"/>
    <w:rsid w:val="00B64507"/>
    <w:rsid w:val="00B717DD"/>
    <w:rsid w:val="00B72DBD"/>
    <w:rsid w:val="00B7418F"/>
    <w:rsid w:val="00B75BA5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38DE"/>
    <w:rsid w:val="00B95EDB"/>
    <w:rsid w:val="00B9728A"/>
    <w:rsid w:val="00B9794B"/>
    <w:rsid w:val="00BA1610"/>
    <w:rsid w:val="00BA5088"/>
    <w:rsid w:val="00BA5636"/>
    <w:rsid w:val="00BB02AE"/>
    <w:rsid w:val="00BB459B"/>
    <w:rsid w:val="00BB4FE7"/>
    <w:rsid w:val="00BB6619"/>
    <w:rsid w:val="00BB6F74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4BF3"/>
    <w:rsid w:val="00BD714F"/>
    <w:rsid w:val="00BD7AE2"/>
    <w:rsid w:val="00BE1981"/>
    <w:rsid w:val="00BE2289"/>
    <w:rsid w:val="00BE38EC"/>
    <w:rsid w:val="00BE3FCA"/>
    <w:rsid w:val="00BE45B0"/>
    <w:rsid w:val="00BE4B89"/>
    <w:rsid w:val="00BE5C5C"/>
    <w:rsid w:val="00BE7025"/>
    <w:rsid w:val="00BE7B04"/>
    <w:rsid w:val="00BF0105"/>
    <w:rsid w:val="00BF1C21"/>
    <w:rsid w:val="00BF2A65"/>
    <w:rsid w:val="00BF2CF1"/>
    <w:rsid w:val="00BF41C8"/>
    <w:rsid w:val="00BF6B01"/>
    <w:rsid w:val="00BF6BE7"/>
    <w:rsid w:val="00BF7DC8"/>
    <w:rsid w:val="00C00AF2"/>
    <w:rsid w:val="00C02576"/>
    <w:rsid w:val="00C04C96"/>
    <w:rsid w:val="00C053DE"/>
    <w:rsid w:val="00C057C8"/>
    <w:rsid w:val="00C05D8E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376A2"/>
    <w:rsid w:val="00C40912"/>
    <w:rsid w:val="00C42073"/>
    <w:rsid w:val="00C45687"/>
    <w:rsid w:val="00C45C27"/>
    <w:rsid w:val="00C46639"/>
    <w:rsid w:val="00C46B70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6005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967D2"/>
    <w:rsid w:val="00CA11E8"/>
    <w:rsid w:val="00CA241C"/>
    <w:rsid w:val="00CA49C1"/>
    <w:rsid w:val="00CA4BB3"/>
    <w:rsid w:val="00CA51B7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27B"/>
    <w:rsid w:val="00CF56C0"/>
    <w:rsid w:val="00CF7585"/>
    <w:rsid w:val="00CF7DCC"/>
    <w:rsid w:val="00D00AF4"/>
    <w:rsid w:val="00D00C13"/>
    <w:rsid w:val="00D0424B"/>
    <w:rsid w:val="00D04484"/>
    <w:rsid w:val="00D0614C"/>
    <w:rsid w:val="00D06153"/>
    <w:rsid w:val="00D108B3"/>
    <w:rsid w:val="00D12C07"/>
    <w:rsid w:val="00D15642"/>
    <w:rsid w:val="00D15FA8"/>
    <w:rsid w:val="00D22A66"/>
    <w:rsid w:val="00D23203"/>
    <w:rsid w:val="00D23F47"/>
    <w:rsid w:val="00D25577"/>
    <w:rsid w:val="00D25B8D"/>
    <w:rsid w:val="00D2715F"/>
    <w:rsid w:val="00D307AC"/>
    <w:rsid w:val="00D34A40"/>
    <w:rsid w:val="00D40181"/>
    <w:rsid w:val="00D41AC4"/>
    <w:rsid w:val="00D4229E"/>
    <w:rsid w:val="00D42843"/>
    <w:rsid w:val="00D42D01"/>
    <w:rsid w:val="00D43149"/>
    <w:rsid w:val="00D4444B"/>
    <w:rsid w:val="00D448DF"/>
    <w:rsid w:val="00D464E3"/>
    <w:rsid w:val="00D46919"/>
    <w:rsid w:val="00D51EF8"/>
    <w:rsid w:val="00D522BC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2269"/>
    <w:rsid w:val="00D63D49"/>
    <w:rsid w:val="00D643EE"/>
    <w:rsid w:val="00D653BC"/>
    <w:rsid w:val="00D66123"/>
    <w:rsid w:val="00D6758F"/>
    <w:rsid w:val="00D6761D"/>
    <w:rsid w:val="00D723EF"/>
    <w:rsid w:val="00D73E29"/>
    <w:rsid w:val="00D74A8B"/>
    <w:rsid w:val="00D76586"/>
    <w:rsid w:val="00D7661F"/>
    <w:rsid w:val="00D77A73"/>
    <w:rsid w:val="00D77BED"/>
    <w:rsid w:val="00D8176A"/>
    <w:rsid w:val="00D81B5F"/>
    <w:rsid w:val="00D824F7"/>
    <w:rsid w:val="00D825DF"/>
    <w:rsid w:val="00D84110"/>
    <w:rsid w:val="00D86A96"/>
    <w:rsid w:val="00D8799D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4DCC"/>
    <w:rsid w:val="00DA5890"/>
    <w:rsid w:val="00DA6AED"/>
    <w:rsid w:val="00DA77C8"/>
    <w:rsid w:val="00DA79E3"/>
    <w:rsid w:val="00DA7B15"/>
    <w:rsid w:val="00DA7E9A"/>
    <w:rsid w:val="00DB10DD"/>
    <w:rsid w:val="00DB23D3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520C"/>
    <w:rsid w:val="00DC794F"/>
    <w:rsid w:val="00DD3931"/>
    <w:rsid w:val="00DD4AE4"/>
    <w:rsid w:val="00DD4AE8"/>
    <w:rsid w:val="00DD67D9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5D8A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FD1"/>
    <w:rsid w:val="00E25563"/>
    <w:rsid w:val="00E2667C"/>
    <w:rsid w:val="00E26769"/>
    <w:rsid w:val="00E3058A"/>
    <w:rsid w:val="00E307A5"/>
    <w:rsid w:val="00E31746"/>
    <w:rsid w:val="00E36946"/>
    <w:rsid w:val="00E40148"/>
    <w:rsid w:val="00E415D0"/>
    <w:rsid w:val="00E42AD6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3050"/>
    <w:rsid w:val="00E54E3E"/>
    <w:rsid w:val="00E55F6E"/>
    <w:rsid w:val="00E56459"/>
    <w:rsid w:val="00E5712F"/>
    <w:rsid w:val="00E603AB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2955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3FF3"/>
    <w:rsid w:val="00EB4D8C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122A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100"/>
    <w:rsid w:val="00EE270C"/>
    <w:rsid w:val="00EE27E8"/>
    <w:rsid w:val="00EF205E"/>
    <w:rsid w:val="00EF2F66"/>
    <w:rsid w:val="00EF5520"/>
    <w:rsid w:val="00EF70AA"/>
    <w:rsid w:val="00F0057C"/>
    <w:rsid w:val="00F008C3"/>
    <w:rsid w:val="00F012AC"/>
    <w:rsid w:val="00F01441"/>
    <w:rsid w:val="00F03022"/>
    <w:rsid w:val="00F0353D"/>
    <w:rsid w:val="00F0381E"/>
    <w:rsid w:val="00F03861"/>
    <w:rsid w:val="00F040ED"/>
    <w:rsid w:val="00F0667D"/>
    <w:rsid w:val="00F06FFC"/>
    <w:rsid w:val="00F10467"/>
    <w:rsid w:val="00F177A0"/>
    <w:rsid w:val="00F21363"/>
    <w:rsid w:val="00F2206E"/>
    <w:rsid w:val="00F22202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35A3E"/>
    <w:rsid w:val="00F40398"/>
    <w:rsid w:val="00F40778"/>
    <w:rsid w:val="00F42226"/>
    <w:rsid w:val="00F4421A"/>
    <w:rsid w:val="00F455CE"/>
    <w:rsid w:val="00F46D07"/>
    <w:rsid w:val="00F473FF"/>
    <w:rsid w:val="00F509B2"/>
    <w:rsid w:val="00F51ABF"/>
    <w:rsid w:val="00F51B6E"/>
    <w:rsid w:val="00F52B4F"/>
    <w:rsid w:val="00F53046"/>
    <w:rsid w:val="00F53818"/>
    <w:rsid w:val="00F53EC7"/>
    <w:rsid w:val="00F54204"/>
    <w:rsid w:val="00F56E8C"/>
    <w:rsid w:val="00F57874"/>
    <w:rsid w:val="00F57A8E"/>
    <w:rsid w:val="00F60AE4"/>
    <w:rsid w:val="00F6219F"/>
    <w:rsid w:val="00F623F8"/>
    <w:rsid w:val="00F62C03"/>
    <w:rsid w:val="00F62CCE"/>
    <w:rsid w:val="00F63729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A55D5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340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5D7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B7A31-72E5-48C0-B9F1-D264A372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D7B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899"/>
  </w:style>
  <w:style w:type="paragraph" w:styleId="a7">
    <w:name w:val="footer"/>
    <w:basedOn w:val="a"/>
    <w:link w:val="a8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899"/>
  </w:style>
  <w:style w:type="paragraph" w:styleId="a9">
    <w:name w:val="Balloon Text"/>
    <w:basedOn w:val="a"/>
    <w:link w:val="aa"/>
    <w:uiPriority w:val="99"/>
    <w:semiHidden/>
    <w:unhideWhenUsed/>
    <w:rsid w:val="00C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A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1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B02CA-883B-4F10-AE46-37378DE0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25-11-10T12:03:00Z</cp:lastPrinted>
  <dcterms:created xsi:type="dcterms:W3CDTF">2025-12-08T14:23:00Z</dcterms:created>
  <dcterms:modified xsi:type="dcterms:W3CDTF">2025-12-08T14:24:00Z</dcterms:modified>
</cp:coreProperties>
</file>